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FB8322" w:rsidR="0038009C" w:rsidRPr="0053636C" w:rsidRDefault="00BA0D43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1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r w:rsidR="00C240D1" w:rsidRPr="00C240D1">
              <w:rPr>
                <w:rFonts w:ascii="Times New Roman" w:hAnsi="Times New Roman" w:cs="Times New Roman"/>
                <w:bCs/>
                <w:lang w:val="sr-Cyrl-CS"/>
              </w:rPr>
              <w:t xml:space="preserve">Радно место републички инспектор - координатор за </w:t>
            </w:r>
            <w:r w:rsidR="00C240D1" w:rsidRPr="00C240D1">
              <w:rPr>
                <w:rFonts w:ascii="Times New Roman" w:hAnsi="Times New Roman" w:cs="Times New Roman"/>
                <w:bCs/>
                <w:lang w:val="sr-Cyrl-RS"/>
              </w:rPr>
              <w:t>праћење и спровођење мера превентивног деловања у области заштите животне средине, Одсек за праћење и спровођење мера превентивног деловања у области заштите животне средине, Одељење за поверене послове,   Сектор за надзор и превентивно деловање у животној средини</w:t>
            </w:r>
            <w:r w:rsidR="00C240D1" w:rsidRPr="00CC4C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E655" w14:textId="77777777" w:rsidR="00207C99" w:rsidRDefault="00207C99" w:rsidP="004F1DE5">
      <w:pPr>
        <w:spacing w:after="0" w:line="240" w:lineRule="auto"/>
      </w:pPr>
      <w:r>
        <w:separator/>
      </w:r>
    </w:p>
  </w:endnote>
  <w:endnote w:type="continuationSeparator" w:id="0">
    <w:p w14:paraId="1DC361D5" w14:textId="77777777" w:rsidR="00207C99" w:rsidRDefault="00207C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1EC1" w14:textId="77777777" w:rsidR="00207C99" w:rsidRDefault="00207C99" w:rsidP="004F1DE5">
      <w:pPr>
        <w:spacing w:after="0" w:line="240" w:lineRule="auto"/>
      </w:pPr>
      <w:r>
        <w:separator/>
      </w:r>
    </w:p>
  </w:footnote>
  <w:footnote w:type="continuationSeparator" w:id="0">
    <w:p w14:paraId="24670C2E" w14:textId="77777777" w:rsidR="00207C99" w:rsidRDefault="00207C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6</cp:revision>
  <cp:lastPrinted>2023-05-10T12:20:00Z</cp:lastPrinted>
  <dcterms:created xsi:type="dcterms:W3CDTF">2023-08-24T07:26:00Z</dcterms:created>
  <dcterms:modified xsi:type="dcterms:W3CDTF">2023-10-20T11:02:00Z</dcterms:modified>
</cp:coreProperties>
</file>